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3A4D" w14:textId="1EDA24F7" w:rsidR="00C916B6" w:rsidRPr="003D2154" w:rsidRDefault="003E1BC5">
      <w:pPr>
        <w:pStyle w:val="a5"/>
        <w:adjustRightInd w:val="0"/>
        <w:snapToGrid w:val="0"/>
        <w:spacing w:line="400" w:lineRule="exact"/>
        <w:ind w:firstLineChars="0" w:firstLine="0"/>
        <w:rPr>
          <w:rFonts w:eastAsia="仿宋"/>
          <w:sz w:val="30"/>
          <w:szCs w:val="30"/>
        </w:rPr>
      </w:pPr>
      <w:r w:rsidRPr="003D2154">
        <w:rPr>
          <w:rFonts w:eastAsia="仿宋" w:hint="eastAsia"/>
          <w:sz w:val="30"/>
          <w:szCs w:val="30"/>
        </w:rPr>
        <w:t>附件</w:t>
      </w:r>
      <w:r w:rsidR="003E3EE2" w:rsidRPr="003D2154">
        <w:rPr>
          <w:rFonts w:eastAsia="仿宋"/>
          <w:sz w:val="30"/>
          <w:szCs w:val="30"/>
        </w:rPr>
        <w:t>4</w:t>
      </w:r>
      <w:r w:rsidRPr="003D2154">
        <w:rPr>
          <w:rFonts w:eastAsia="仿宋" w:hint="eastAsia"/>
          <w:sz w:val="30"/>
          <w:szCs w:val="30"/>
        </w:rPr>
        <w:t>：</w:t>
      </w:r>
      <w:bookmarkStart w:id="0" w:name="_GoBack"/>
      <w:bookmarkEnd w:id="0"/>
    </w:p>
    <w:p w14:paraId="669C5DC2" w14:textId="77777777" w:rsidR="00C916B6" w:rsidRPr="00C84662" w:rsidRDefault="003E1BC5">
      <w:pPr>
        <w:pStyle w:val="ad"/>
        <w:widowControl/>
        <w:spacing w:beforeAutospacing="0" w:afterLines="50" w:after="163" w:afterAutospacing="0"/>
        <w:jc w:val="center"/>
        <w:rPr>
          <w:rFonts w:ascii="方正小标宋简体" w:eastAsia="方正小标宋简体" w:hAnsi="Times New Roman"/>
          <w:color w:val="000000"/>
          <w:sz w:val="2"/>
          <w:szCs w:val="40"/>
        </w:rPr>
      </w:pPr>
      <w:r w:rsidRPr="00C84662">
        <w:rPr>
          <w:rFonts w:ascii="方正小标宋简体" w:eastAsia="方正小标宋简体" w:hAnsi="Times New Roman" w:cs="宋体" w:hint="eastAsia"/>
          <w:iCs/>
          <w:kern w:val="2"/>
          <w:sz w:val="36"/>
          <w:szCs w:val="28"/>
        </w:rPr>
        <w:t>报 名 回 执</w:t>
      </w:r>
    </w:p>
    <w:tbl>
      <w:tblPr>
        <w:tblpPr w:leftFromText="180" w:rightFromText="180" w:vertAnchor="text" w:tblpXSpec="center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032"/>
        <w:gridCol w:w="1490"/>
        <w:gridCol w:w="245"/>
        <w:gridCol w:w="1275"/>
        <w:gridCol w:w="883"/>
        <w:gridCol w:w="1283"/>
        <w:gridCol w:w="386"/>
        <w:gridCol w:w="567"/>
        <w:gridCol w:w="39"/>
        <w:gridCol w:w="851"/>
        <w:gridCol w:w="1559"/>
      </w:tblGrid>
      <w:tr w:rsidR="00C916B6" w:rsidRPr="003D2154" w14:paraId="5DDFE199" w14:textId="77777777" w:rsidTr="009309E5">
        <w:trPr>
          <w:cantSplit/>
          <w:trHeight w:val="557"/>
        </w:trPr>
        <w:tc>
          <w:tcPr>
            <w:tcW w:w="3011" w:type="dxa"/>
            <w:gridSpan w:val="3"/>
            <w:vAlign w:val="center"/>
          </w:tcPr>
          <w:p w14:paraId="17C5C7C0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单位名称</w:t>
            </w:r>
          </w:p>
        </w:tc>
        <w:tc>
          <w:tcPr>
            <w:tcW w:w="4678" w:type="dxa"/>
            <w:gridSpan w:val="7"/>
            <w:vAlign w:val="center"/>
          </w:tcPr>
          <w:p w14:paraId="198CD649" w14:textId="77777777" w:rsidR="00C916B6" w:rsidRPr="0068764E" w:rsidRDefault="00C916B6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B057793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邮</w:t>
            </w:r>
            <w:r w:rsidRPr="0068764E">
              <w:rPr>
                <w:rFonts w:eastAsia="仿宋"/>
                <w:color w:val="000000"/>
                <w:sz w:val="24"/>
              </w:rPr>
              <w:t xml:space="preserve"> </w:t>
            </w:r>
            <w:r w:rsidRPr="0068764E">
              <w:rPr>
                <w:rFonts w:eastAsia="仿宋" w:hint="eastAsia"/>
                <w:color w:val="000000"/>
                <w:sz w:val="24"/>
              </w:rPr>
              <w:t>编</w:t>
            </w:r>
          </w:p>
        </w:tc>
        <w:tc>
          <w:tcPr>
            <w:tcW w:w="1559" w:type="dxa"/>
            <w:vAlign w:val="center"/>
          </w:tcPr>
          <w:p w14:paraId="2BC92010" w14:textId="77777777" w:rsidR="00C916B6" w:rsidRPr="0068764E" w:rsidRDefault="00C916B6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C916B6" w:rsidRPr="003D2154" w14:paraId="12AC3736" w14:textId="77777777" w:rsidTr="009309E5">
        <w:trPr>
          <w:cantSplit/>
          <w:trHeight w:val="567"/>
        </w:trPr>
        <w:tc>
          <w:tcPr>
            <w:tcW w:w="3011" w:type="dxa"/>
            <w:gridSpan w:val="3"/>
            <w:tcBorders>
              <w:bottom w:val="single" w:sz="4" w:space="0" w:color="auto"/>
            </w:tcBorders>
            <w:vAlign w:val="center"/>
          </w:tcPr>
          <w:p w14:paraId="70DE97FA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地</w:t>
            </w:r>
            <w:r w:rsidRPr="0068764E">
              <w:rPr>
                <w:rFonts w:eastAsia="仿宋"/>
                <w:color w:val="000000"/>
                <w:sz w:val="24"/>
              </w:rPr>
              <w:t xml:space="preserve">   </w:t>
            </w:r>
            <w:r w:rsidRPr="0068764E">
              <w:rPr>
                <w:rFonts w:eastAsia="仿宋" w:hint="eastAsia"/>
                <w:color w:val="000000"/>
                <w:sz w:val="24"/>
              </w:rPr>
              <w:t>址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14:paraId="26793327" w14:textId="77777777" w:rsidR="00C916B6" w:rsidRPr="0068764E" w:rsidRDefault="00C916B6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C916B6" w:rsidRPr="003D2154" w14:paraId="06B657FF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680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电</w:t>
            </w:r>
            <w:r w:rsidRPr="0068764E">
              <w:rPr>
                <w:rFonts w:eastAsia="仿宋"/>
                <w:color w:val="000000"/>
                <w:sz w:val="24"/>
              </w:rPr>
              <w:t xml:space="preserve">   </w:t>
            </w:r>
            <w:r w:rsidRPr="0068764E">
              <w:rPr>
                <w:rFonts w:eastAsia="仿宋" w:hint="eastAsia"/>
                <w:color w:val="000000"/>
                <w:sz w:val="24"/>
              </w:rPr>
              <w:t>话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C11" w14:textId="77777777" w:rsidR="00C916B6" w:rsidRPr="0068764E" w:rsidRDefault="00C916B6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3DA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传</w:t>
            </w:r>
            <w:r w:rsidRPr="0068764E">
              <w:rPr>
                <w:rFonts w:eastAsia="仿宋"/>
                <w:color w:val="000000"/>
                <w:sz w:val="24"/>
              </w:rPr>
              <w:t xml:space="preserve">   </w:t>
            </w:r>
            <w:r w:rsidRPr="0068764E">
              <w:rPr>
                <w:rFonts w:eastAsia="仿宋" w:hint="eastAsia"/>
                <w:color w:val="000000"/>
                <w:sz w:val="24"/>
              </w:rPr>
              <w:t>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658" w14:textId="77777777" w:rsidR="00C916B6" w:rsidRPr="0068764E" w:rsidRDefault="00C916B6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C916B6" w:rsidRPr="003D2154" w14:paraId="64D2E76E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85F0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参会人姓名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9C9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strike/>
                <w:color w:val="000000"/>
                <w:sz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0672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EF65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C916B6" w:rsidRPr="003D2154" w14:paraId="52CB5511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CD4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性</w:t>
            </w:r>
            <w:r w:rsidRPr="0068764E">
              <w:rPr>
                <w:rFonts w:eastAsia="仿宋"/>
                <w:color w:val="000000"/>
                <w:sz w:val="24"/>
              </w:rPr>
              <w:t xml:space="preserve">   </w:t>
            </w:r>
            <w:r w:rsidRPr="0068764E">
              <w:rPr>
                <w:rFonts w:eastAsia="仿宋" w:hint="eastAsia"/>
                <w:color w:val="000000"/>
                <w:sz w:val="24"/>
              </w:rPr>
              <w:t>别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9C8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9F1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36F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C916B6" w:rsidRPr="003D2154" w14:paraId="227541F3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DDF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职</w:t>
            </w:r>
            <w:r w:rsidRPr="0068764E">
              <w:rPr>
                <w:rFonts w:eastAsia="仿宋"/>
                <w:color w:val="000000"/>
                <w:sz w:val="24"/>
              </w:rPr>
              <w:t xml:space="preserve">   </w:t>
            </w:r>
            <w:proofErr w:type="gramStart"/>
            <w:r w:rsidRPr="0068764E">
              <w:rPr>
                <w:rFonts w:eastAsia="仿宋"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85E7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C5B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5F1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C916B6" w:rsidRPr="003D2154" w14:paraId="2AB6EFA1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120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手机号码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4CA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D41D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A9B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C916B6" w:rsidRPr="003D2154" w14:paraId="1E950154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CCBA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proofErr w:type="gramStart"/>
            <w:r w:rsidRPr="0068764E">
              <w:rPr>
                <w:rFonts w:eastAsia="仿宋" w:hint="eastAsia"/>
                <w:color w:val="000000"/>
                <w:sz w:val="24"/>
              </w:rPr>
              <w:t>邮</w:t>
            </w:r>
            <w:proofErr w:type="gramEnd"/>
            <w:r w:rsidRPr="0068764E">
              <w:rPr>
                <w:rFonts w:eastAsia="仿宋"/>
                <w:color w:val="000000"/>
                <w:sz w:val="24"/>
              </w:rPr>
              <w:t xml:space="preserve">   </w:t>
            </w:r>
            <w:r w:rsidRPr="0068764E">
              <w:rPr>
                <w:rFonts w:eastAsia="仿宋" w:hint="eastAsia"/>
                <w:color w:val="000000"/>
                <w:sz w:val="24"/>
              </w:rPr>
              <w:t>箱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238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78B4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5C9E" w14:textId="77777777" w:rsidR="00C916B6" w:rsidRPr="0068764E" w:rsidRDefault="00C916B6">
            <w:pPr>
              <w:pStyle w:val="a5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C916B6" w:rsidRPr="003D2154" w14:paraId="0B7112E4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A485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参观意向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436" w14:textId="77777777" w:rsidR="00C916B6" w:rsidRPr="0068764E" w:rsidRDefault="003E1BC5">
            <w:pPr>
              <w:pStyle w:val="a5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□是</w:t>
            </w:r>
            <w:r w:rsidRPr="0068764E">
              <w:rPr>
                <w:rFonts w:eastAsia="仿宋"/>
                <w:color w:val="000000"/>
                <w:sz w:val="24"/>
              </w:rPr>
              <w:t xml:space="preserve">     </w:t>
            </w:r>
            <w:r w:rsidRPr="0068764E"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89EA" w14:textId="77777777" w:rsidR="00C916B6" w:rsidRPr="0068764E" w:rsidRDefault="003E1BC5">
            <w:pPr>
              <w:pStyle w:val="a5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□是</w:t>
            </w:r>
            <w:r w:rsidRPr="0068764E">
              <w:rPr>
                <w:rFonts w:eastAsia="仿宋"/>
                <w:color w:val="000000"/>
                <w:sz w:val="24"/>
              </w:rPr>
              <w:t xml:space="preserve">     </w:t>
            </w:r>
            <w:r w:rsidRPr="0068764E"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97DF" w14:textId="77777777" w:rsidR="00C916B6" w:rsidRPr="0068764E" w:rsidRDefault="003E1BC5">
            <w:pPr>
              <w:pStyle w:val="a5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□是</w:t>
            </w:r>
            <w:r w:rsidRPr="0068764E">
              <w:rPr>
                <w:rFonts w:eastAsia="仿宋"/>
                <w:color w:val="000000"/>
                <w:sz w:val="24"/>
              </w:rPr>
              <w:t xml:space="preserve">     </w:t>
            </w:r>
            <w:r w:rsidRPr="0068764E"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</w:tr>
      <w:tr w:rsidR="00C916B6" w:rsidRPr="003D2154" w14:paraId="1B8B5303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763E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住宿安排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F4" w14:textId="77777777" w:rsidR="00C916B6" w:rsidRPr="0068764E" w:rsidRDefault="003E1BC5">
            <w:pPr>
              <w:pStyle w:val="a5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□是</w:t>
            </w:r>
            <w:r w:rsidRPr="0068764E">
              <w:rPr>
                <w:rFonts w:eastAsia="仿宋"/>
                <w:color w:val="000000"/>
                <w:sz w:val="24"/>
              </w:rPr>
              <w:t xml:space="preserve">     </w:t>
            </w:r>
            <w:r w:rsidRPr="0068764E"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F7C8" w14:textId="77777777" w:rsidR="00C916B6" w:rsidRPr="0068764E" w:rsidRDefault="003E1BC5">
            <w:pPr>
              <w:pStyle w:val="a5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□是</w:t>
            </w:r>
            <w:r w:rsidRPr="0068764E">
              <w:rPr>
                <w:rFonts w:eastAsia="仿宋"/>
                <w:color w:val="000000"/>
                <w:sz w:val="24"/>
              </w:rPr>
              <w:t xml:space="preserve">     </w:t>
            </w:r>
            <w:r w:rsidRPr="0068764E"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AD6" w14:textId="77777777" w:rsidR="00C916B6" w:rsidRPr="0068764E" w:rsidRDefault="003E1BC5">
            <w:pPr>
              <w:pStyle w:val="a5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 w:rsidRPr="0068764E">
              <w:rPr>
                <w:rFonts w:eastAsia="仿宋" w:hint="eastAsia"/>
                <w:color w:val="000000"/>
                <w:sz w:val="24"/>
              </w:rPr>
              <w:t>□是</w:t>
            </w:r>
            <w:r w:rsidRPr="0068764E">
              <w:rPr>
                <w:rFonts w:eastAsia="仿宋"/>
                <w:color w:val="000000"/>
                <w:sz w:val="24"/>
              </w:rPr>
              <w:t xml:space="preserve">     </w:t>
            </w:r>
            <w:r w:rsidRPr="0068764E"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</w:tr>
      <w:tr w:rsidR="00C916B6" w:rsidRPr="003D2154" w14:paraId="6827F14F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9D0" w14:textId="77777777" w:rsidR="00C916B6" w:rsidRPr="0068764E" w:rsidRDefault="003E1BC5">
            <w:pPr>
              <w:pStyle w:val="a5"/>
              <w:snapToGrid w:val="0"/>
              <w:spacing w:line="360" w:lineRule="auto"/>
              <w:ind w:firstLineChars="0" w:firstLine="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住房意向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497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青岛银沙滩温德</w:t>
            </w:r>
            <w:proofErr w:type="gramStart"/>
            <w:r w:rsidRPr="0068764E">
              <w:rPr>
                <w:rFonts w:eastAsia="仿宋" w:hint="eastAsia"/>
                <w:sz w:val="24"/>
              </w:rPr>
              <w:t>姆</w:t>
            </w:r>
            <w:proofErr w:type="gramEnd"/>
          </w:p>
          <w:p w14:paraId="15127181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至尊酒店</w:t>
            </w:r>
          </w:p>
          <w:p w14:paraId="7F9923DF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（</w:t>
            </w:r>
            <w:r w:rsidRPr="0068764E">
              <w:rPr>
                <w:rFonts w:eastAsia="仿宋"/>
                <w:sz w:val="24"/>
              </w:rPr>
              <w:t>450</w:t>
            </w:r>
            <w:r w:rsidRPr="0068764E">
              <w:rPr>
                <w:rFonts w:eastAsia="仿宋" w:hint="eastAsia"/>
                <w:sz w:val="24"/>
              </w:rPr>
              <w:t>元</w:t>
            </w:r>
            <w:r w:rsidRPr="0068764E">
              <w:rPr>
                <w:rFonts w:eastAsia="仿宋"/>
                <w:sz w:val="24"/>
              </w:rPr>
              <w:t>/</w:t>
            </w:r>
            <w:r w:rsidRPr="0068764E">
              <w:rPr>
                <w:rFonts w:eastAsia="仿宋" w:hint="eastAsia"/>
                <w:sz w:val="24"/>
              </w:rPr>
              <w:t>间</w:t>
            </w:r>
            <w:r w:rsidRPr="0068764E">
              <w:rPr>
                <w:rFonts w:eastAsia="仿宋"/>
                <w:sz w:val="24"/>
              </w:rPr>
              <w:t>/</w:t>
            </w:r>
            <w:r w:rsidRPr="0068764E">
              <w:rPr>
                <w:rFonts w:eastAsia="仿宋" w:hint="eastAsia"/>
                <w:sz w:val="24"/>
              </w:rPr>
              <w:t>天）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330" w14:textId="77777777" w:rsidR="00C916B6" w:rsidRPr="0068764E" w:rsidRDefault="003E1BC5">
            <w:pPr>
              <w:pStyle w:val="a5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□</w:t>
            </w:r>
            <w:proofErr w:type="gramStart"/>
            <w:r w:rsidRPr="0068764E">
              <w:rPr>
                <w:rFonts w:eastAsia="仿宋" w:hint="eastAsia"/>
                <w:sz w:val="24"/>
              </w:rPr>
              <w:t>标间</w:t>
            </w:r>
            <w:proofErr w:type="gramEnd"/>
            <w:r w:rsidRPr="0068764E">
              <w:rPr>
                <w:rFonts w:eastAsia="仿宋"/>
                <w:sz w:val="24"/>
              </w:rPr>
              <w:t xml:space="preserve">  </w:t>
            </w:r>
            <w:r w:rsidRPr="0068764E"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C7F9" w14:textId="77777777" w:rsidR="00C916B6" w:rsidRPr="0068764E" w:rsidRDefault="003E1BC5">
            <w:pPr>
              <w:pStyle w:val="a5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□</w:t>
            </w:r>
            <w:proofErr w:type="gramStart"/>
            <w:r w:rsidRPr="0068764E">
              <w:rPr>
                <w:rFonts w:eastAsia="仿宋" w:hint="eastAsia"/>
                <w:sz w:val="24"/>
              </w:rPr>
              <w:t>标间</w:t>
            </w:r>
            <w:proofErr w:type="gramEnd"/>
            <w:r w:rsidRPr="0068764E">
              <w:rPr>
                <w:rFonts w:eastAsia="仿宋"/>
                <w:sz w:val="24"/>
              </w:rPr>
              <w:t xml:space="preserve">  </w:t>
            </w:r>
            <w:r w:rsidRPr="0068764E"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5A4" w14:textId="77777777" w:rsidR="00C916B6" w:rsidRPr="0068764E" w:rsidRDefault="003E1BC5">
            <w:pPr>
              <w:pStyle w:val="a5"/>
              <w:snapToGrid w:val="0"/>
              <w:ind w:firstLineChars="100" w:firstLine="24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□</w:t>
            </w:r>
            <w:proofErr w:type="gramStart"/>
            <w:r w:rsidRPr="0068764E">
              <w:rPr>
                <w:rFonts w:eastAsia="仿宋" w:hint="eastAsia"/>
                <w:sz w:val="24"/>
              </w:rPr>
              <w:t>标间</w:t>
            </w:r>
            <w:proofErr w:type="gramEnd"/>
            <w:r w:rsidRPr="0068764E">
              <w:rPr>
                <w:rFonts w:eastAsia="仿宋"/>
                <w:sz w:val="24"/>
              </w:rPr>
              <w:t xml:space="preserve">  </w:t>
            </w:r>
            <w:r w:rsidRPr="0068764E">
              <w:rPr>
                <w:rFonts w:eastAsia="仿宋" w:hint="eastAsia"/>
                <w:sz w:val="24"/>
              </w:rPr>
              <w:t>□大床</w:t>
            </w:r>
          </w:p>
        </w:tc>
      </w:tr>
      <w:tr w:rsidR="00C916B6" w:rsidRPr="003D2154" w14:paraId="1C410D7A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E65" w14:textId="77777777" w:rsidR="00C916B6" w:rsidRPr="0068764E" w:rsidRDefault="00C916B6">
            <w:pPr>
              <w:pStyle w:val="a5"/>
              <w:snapToGrid w:val="0"/>
              <w:spacing w:line="360" w:lineRule="auto"/>
              <w:ind w:firstLineChars="0" w:firstLine="0"/>
              <w:rPr>
                <w:rFonts w:eastAsia="仿宋"/>
                <w:sz w:val="24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6BB5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青岛印象酒店</w:t>
            </w:r>
          </w:p>
          <w:p w14:paraId="0B75D1A1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（</w:t>
            </w:r>
            <w:r w:rsidRPr="0068764E">
              <w:rPr>
                <w:rFonts w:eastAsia="仿宋"/>
                <w:sz w:val="24"/>
              </w:rPr>
              <w:t>280</w:t>
            </w:r>
            <w:r w:rsidRPr="0068764E">
              <w:rPr>
                <w:rFonts w:eastAsia="仿宋" w:hint="eastAsia"/>
                <w:sz w:val="24"/>
              </w:rPr>
              <w:t>元</w:t>
            </w:r>
            <w:r w:rsidRPr="0068764E">
              <w:rPr>
                <w:rFonts w:eastAsia="仿宋"/>
                <w:sz w:val="24"/>
              </w:rPr>
              <w:t>/</w:t>
            </w:r>
            <w:r w:rsidRPr="0068764E">
              <w:rPr>
                <w:rFonts w:eastAsia="仿宋" w:hint="eastAsia"/>
                <w:sz w:val="24"/>
              </w:rPr>
              <w:t>间</w:t>
            </w:r>
            <w:r w:rsidRPr="0068764E">
              <w:rPr>
                <w:rFonts w:eastAsia="仿宋"/>
                <w:sz w:val="24"/>
              </w:rPr>
              <w:t>/</w:t>
            </w:r>
            <w:r w:rsidRPr="0068764E">
              <w:rPr>
                <w:rFonts w:eastAsia="仿宋" w:hint="eastAsia"/>
                <w:sz w:val="24"/>
              </w:rPr>
              <w:t>天）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BCEB" w14:textId="77777777" w:rsidR="00C916B6" w:rsidRPr="0068764E" w:rsidRDefault="003E1BC5">
            <w:pPr>
              <w:pStyle w:val="a5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□</w:t>
            </w:r>
            <w:proofErr w:type="gramStart"/>
            <w:r w:rsidRPr="0068764E">
              <w:rPr>
                <w:rFonts w:eastAsia="仿宋" w:hint="eastAsia"/>
                <w:sz w:val="24"/>
              </w:rPr>
              <w:t>标间</w:t>
            </w:r>
            <w:proofErr w:type="gramEnd"/>
            <w:r w:rsidRPr="0068764E">
              <w:rPr>
                <w:rFonts w:eastAsia="仿宋"/>
                <w:sz w:val="24"/>
              </w:rPr>
              <w:t xml:space="preserve">  </w:t>
            </w:r>
            <w:r w:rsidRPr="0068764E"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C62" w14:textId="77777777" w:rsidR="00C916B6" w:rsidRPr="0068764E" w:rsidRDefault="003E1BC5">
            <w:pPr>
              <w:pStyle w:val="a5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□</w:t>
            </w:r>
            <w:proofErr w:type="gramStart"/>
            <w:r w:rsidRPr="0068764E">
              <w:rPr>
                <w:rFonts w:eastAsia="仿宋" w:hint="eastAsia"/>
                <w:sz w:val="24"/>
              </w:rPr>
              <w:t>标间</w:t>
            </w:r>
            <w:proofErr w:type="gramEnd"/>
            <w:r w:rsidRPr="0068764E">
              <w:rPr>
                <w:rFonts w:eastAsia="仿宋"/>
                <w:sz w:val="24"/>
              </w:rPr>
              <w:t xml:space="preserve">  </w:t>
            </w:r>
            <w:r w:rsidRPr="0068764E"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3B7" w14:textId="77777777" w:rsidR="00C916B6" w:rsidRPr="0068764E" w:rsidRDefault="003E1BC5">
            <w:pPr>
              <w:pStyle w:val="a5"/>
              <w:snapToGrid w:val="0"/>
              <w:ind w:firstLineChars="100" w:firstLine="24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□</w:t>
            </w:r>
            <w:proofErr w:type="gramStart"/>
            <w:r w:rsidRPr="0068764E">
              <w:rPr>
                <w:rFonts w:eastAsia="仿宋" w:hint="eastAsia"/>
                <w:sz w:val="24"/>
              </w:rPr>
              <w:t>标间</w:t>
            </w:r>
            <w:proofErr w:type="gramEnd"/>
            <w:r w:rsidRPr="0068764E">
              <w:rPr>
                <w:rFonts w:eastAsia="仿宋"/>
                <w:sz w:val="24"/>
              </w:rPr>
              <w:t xml:space="preserve">  </w:t>
            </w:r>
            <w:r w:rsidRPr="0068764E">
              <w:rPr>
                <w:rFonts w:eastAsia="仿宋" w:hint="eastAsia"/>
                <w:sz w:val="24"/>
              </w:rPr>
              <w:t>□大床</w:t>
            </w:r>
          </w:p>
        </w:tc>
      </w:tr>
      <w:tr w:rsidR="00C916B6" w:rsidRPr="003D2154" w14:paraId="5F707DA6" w14:textId="77777777" w:rsidTr="0093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CB6E" w14:textId="77777777" w:rsidR="00C916B6" w:rsidRPr="0068764E" w:rsidRDefault="00C916B6">
            <w:pPr>
              <w:pStyle w:val="a5"/>
              <w:snapToGrid w:val="0"/>
              <w:spacing w:line="360" w:lineRule="auto"/>
              <w:ind w:firstLineChars="0" w:firstLine="0"/>
              <w:rPr>
                <w:rFonts w:eastAsia="仿宋"/>
                <w:sz w:val="24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E0B9" w14:textId="77777777" w:rsidR="00C916B6" w:rsidRPr="0068764E" w:rsidRDefault="003E1BC5">
            <w:pPr>
              <w:pStyle w:val="a5"/>
              <w:snapToGrid w:val="0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青岛金沙滩希尔顿酒店（</w:t>
            </w:r>
            <w:r w:rsidRPr="0068764E">
              <w:rPr>
                <w:rFonts w:eastAsia="仿宋"/>
                <w:sz w:val="24"/>
              </w:rPr>
              <w:t>380</w:t>
            </w:r>
            <w:r w:rsidRPr="0068764E">
              <w:rPr>
                <w:rFonts w:eastAsia="仿宋" w:hint="eastAsia"/>
                <w:sz w:val="24"/>
              </w:rPr>
              <w:t>元</w:t>
            </w:r>
            <w:r w:rsidRPr="0068764E">
              <w:rPr>
                <w:rFonts w:eastAsia="仿宋"/>
                <w:sz w:val="24"/>
              </w:rPr>
              <w:t>/</w:t>
            </w:r>
            <w:r w:rsidRPr="0068764E">
              <w:rPr>
                <w:rFonts w:eastAsia="仿宋" w:hint="eastAsia"/>
                <w:sz w:val="24"/>
              </w:rPr>
              <w:t>间</w:t>
            </w:r>
            <w:r w:rsidRPr="0068764E">
              <w:rPr>
                <w:rFonts w:eastAsia="仿宋"/>
                <w:sz w:val="24"/>
              </w:rPr>
              <w:t>/</w:t>
            </w:r>
            <w:r w:rsidRPr="0068764E">
              <w:rPr>
                <w:rFonts w:eastAsia="仿宋" w:hint="eastAsia"/>
                <w:sz w:val="24"/>
              </w:rPr>
              <w:t>天）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808" w14:textId="77777777" w:rsidR="00C916B6" w:rsidRPr="0068764E" w:rsidRDefault="003E1BC5">
            <w:pPr>
              <w:pStyle w:val="a5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□</w:t>
            </w:r>
            <w:proofErr w:type="gramStart"/>
            <w:r w:rsidRPr="0068764E">
              <w:rPr>
                <w:rFonts w:eastAsia="仿宋" w:hint="eastAsia"/>
                <w:sz w:val="24"/>
              </w:rPr>
              <w:t>标间</w:t>
            </w:r>
            <w:proofErr w:type="gramEnd"/>
            <w:r w:rsidRPr="0068764E">
              <w:rPr>
                <w:rFonts w:eastAsia="仿宋"/>
                <w:sz w:val="24"/>
              </w:rPr>
              <w:t xml:space="preserve">  </w:t>
            </w:r>
            <w:r w:rsidRPr="0068764E"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C0E4" w14:textId="77777777" w:rsidR="00C916B6" w:rsidRPr="0068764E" w:rsidRDefault="003E1BC5">
            <w:pPr>
              <w:pStyle w:val="a5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□</w:t>
            </w:r>
            <w:proofErr w:type="gramStart"/>
            <w:r w:rsidRPr="0068764E">
              <w:rPr>
                <w:rFonts w:eastAsia="仿宋" w:hint="eastAsia"/>
                <w:sz w:val="24"/>
              </w:rPr>
              <w:t>标间</w:t>
            </w:r>
            <w:proofErr w:type="gramEnd"/>
            <w:r w:rsidRPr="0068764E">
              <w:rPr>
                <w:rFonts w:eastAsia="仿宋"/>
                <w:sz w:val="24"/>
              </w:rPr>
              <w:t xml:space="preserve">  </w:t>
            </w:r>
            <w:r w:rsidRPr="0068764E"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E8D" w14:textId="77777777" w:rsidR="00C916B6" w:rsidRPr="0068764E" w:rsidRDefault="003E1BC5">
            <w:pPr>
              <w:pStyle w:val="a5"/>
              <w:snapToGrid w:val="0"/>
              <w:ind w:firstLineChars="100" w:firstLine="240"/>
              <w:rPr>
                <w:rFonts w:eastAsia="仿宋"/>
                <w:sz w:val="24"/>
              </w:rPr>
            </w:pPr>
            <w:r w:rsidRPr="0068764E">
              <w:rPr>
                <w:rFonts w:eastAsia="仿宋" w:hint="eastAsia"/>
                <w:sz w:val="24"/>
              </w:rPr>
              <w:t>□</w:t>
            </w:r>
            <w:proofErr w:type="gramStart"/>
            <w:r w:rsidRPr="0068764E">
              <w:rPr>
                <w:rFonts w:eastAsia="仿宋" w:hint="eastAsia"/>
                <w:sz w:val="24"/>
              </w:rPr>
              <w:t>标间</w:t>
            </w:r>
            <w:proofErr w:type="gramEnd"/>
            <w:r w:rsidRPr="0068764E">
              <w:rPr>
                <w:rFonts w:eastAsia="仿宋"/>
                <w:sz w:val="24"/>
              </w:rPr>
              <w:t xml:space="preserve">  </w:t>
            </w:r>
            <w:r w:rsidRPr="0068764E">
              <w:rPr>
                <w:rFonts w:eastAsia="仿宋" w:hint="eastAsia"/>
                <w:sz w:val="24"/>
              </w:rPr>
              <w:t>□大床</w:t>
            </w:r>
          </w:p>
        </w:tc>
      </w:tr>
      <w:tr w:rsidR="009309E5" w:rsidRPr="006B634A" w14:paraId="1CCA8CFE" w14:textId="77777777" w:rsidTr="00EB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AF4" w14:textId="77777777" w:rsidR="009309E5" w:rsidRPr="006B634A" w:rsidRDefault="009309E5" w:rsidP="00B02EC6">
            <w:pPr>
              <w:pStyle w:val="a5"/>
              <w:snapToGrid w:val="0"/>
              <w:ind w:right="120" w:firstLineChars="0" w:firstLine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票抬头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DE1F" w14:textId="77777777" w:rsidR="009309E5" w:rsidRPr="006B634A" w:rsidRDefault="009309E5" w:rsidP="00B02EC6">
            <w:pPr>
              <w:pStyle w:val="a5"/>
              <w:snapToGrid w:val="0"/>
              <w:ind w:right="120" w:firstLineChars="100" w:firstLine="240"/>
              <w:rPr>
                <w:rFonts w:eastAsia="仿宋_GB2312"/>
                <w:sz w:val="24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3249" w14:textId="77777777" w:rsidR="009309E5" w:rsidRPr="006B634A" w:rsidRDefault="009309E5" w:rsidP="009309E5">
            <w:pPr>
              <w:pStyle w:val="a5"/>
              <w:snapToGrid w:val="0"/>
              <w:ind w:firstLineChars="0" w:firstLine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纳税人识别号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16F" w14:textId="77777777" w:rsidR="009309E5" w:rsidRPr="006B634A" w:rsidRDefault="009309E5" w:rsidP="00B02EC6">
            <w:pPr>
              <w:pStyle w:val="a5"/>
              <w:snapToGrid w:val="0"/>
              <w:ind w:firstLineChars="100" w:firstLine="240"/>
              <w:rPr>
                <w:rFonts w:eastAsia="仿宋_GB2312"/>
                <w:sz w:val="24"/>
              </w:rPr>
            </w:pPr>
          </w:p>
        </w:tc>
      </w:tr>
      <w:tr w:rsidR="009309E5" w14:paraId="50BE08C3" w14:textId="77777777" w:rsidTr="00EB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B28F" w14:textId="77777777" w:rsidR="009309E5" w:rsidRDefault="009309E5" w:rsidP="00B02EC6">
            <w:pPr>
              <w:pStyle w:val="a5"/>
              <w:snapToGrid w:val="0"/>
              <w:ind w:firstLineChars="0" w:firstLine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票联系人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D9F7" w14:textId="77777777" w:rsidR="009309E5" w:rsidRDefault="009309E5" w:rsidP="00B02EC6">
            <w:pPr>
              <w:pStyle w:val="a5"/>
              <w:snapToGrid w:val="0"/>
              <w:ind w:firstLineChars="100" w:firstLine="240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8D2E" w14:textId="77777777" w:rsidR="009309E5" w:rsidRDefault="009309E5" w:rsidP="00B02EC6">
            <w:pPr>
              <w:pStyle w:val="a5"/>
              <w:snapToGrid w:val="0"/>
              <w:ind w:firstLineChars="0" w:firstLine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D3F" w14:textId="77777777" w:rsidR="009309E5" w:rsidRDefault="009309E5" w:rsidP="00B02EC6">
            <w:pPr>
              <w:pStyle w:val="a5"/>
              <w:snapToGrid w:val="0"/>
              <w:ind w:firstLineChars="100" w:firstLine="240"/>
              <w:rPr>
                <w:rFonts w:eastAsia="仿宋_GB2312"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411" w14:textId="77777777" w:rsidR="009309E5" w:rsidRDefault="009309E5" w:rsidP="00EB16C2">
            <w:pPr>
              <w:pStyle w:val="a5"/>
              <w:snapToGrid w:val="0"/>
              <w:ind w:firstLineChars="0" w:firstLine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箱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346" w14:textId="77777777" w:rsidR="009309E5" w:rsidRDefault="009309E5" w:rsidP="00B02EC6">
            <w:pPr>
              <w:pStyle w:val="a5"/>
              <w:snapToGrid w:val="0"/>
              <w:ind w:firstLineChars="100" w:firstLine="240"/>
              <w:rPr>
                <w:rFonts w:eastAsia="仿宋_GB2312"/>
                <w:sz w:val="24"/>
              </w:rPr>
            </w:pPr>
          </w:p>
        </w:tc>
      </w:tr>
    </w:tbl>
    <w:p w14:paraId="79912EC1" w14:textId="77777777" w:rsidR="00C916B6" w:rsidRPr="003D2154" w:rsidRDefault="00C916B6">
      <w:pPr>
        <w:adjustRightInd w:val="0"/>
        <w:snapToGrid w:val="0"/>
        <w:spacing w:line="240" w:lineRule="atLeast"/>
        <w:ind w:leftChars="-67" w:left="-161" w:rightChars="53" w:right="127" w:firstLine="482"/>
        <w:jc w:val="left"/>
        <w:rPr>
          <w:rFonts w:eastAsia="仿宋_GB2312"/>
          <w:b/>
        </w:rPr>
      </w:pPr>
    </w:p>
    <w:p w14:paraId="51BBA011" w14:textId="77777777" w:rsidR="00C916B6" w:rsidRPr="003D2154" w:rsidRDefault="003E1BC5">
      <w:pPr>
        <w:adjustRightInd w:val="0"/>
        <w:snapToGrid w:val="0"/>
        <w:spacing w:afterLines="50" w:after="163" w:line="240" w:lineRule="atLeast"/>
        <w:ind w:leftChars="-67" w:left="-161" w:rightChars="53" w:right="127" w:firstLine="482"/>
        <w:jc w:val="left"/>
        <w:rPr>
          <w:rFonts w:eastAsia="仿宋_GB2312"/>
          <w:b/>
        </w:rPr>
      </w:pPr>
      <w:r w:rsidRPr="003D2154">
        <w:rPr>
          <w:rFonts w:eastAsia="仿宋_GB2312" w:hint="eastAsia"/>
          <w:b/>
        </w:rPr>
        <w:t>备注：</w:t>
      </w:r>
    </w:p>
    <w:p w14:paraId="25F8930E" w14:textId="41E81E26" w:rsidR="00C916B6" w:rsidRPr="003D2154" w:rsidRDefault="003E1BC5">
      <w:pPr>
        <w:adjustRightInd w:val="0"/>
        <w:snapToGrid w:val="0"/>
        <w:spacing w:line="240" w:lineRule="auto"/>
        <w:ind w:firstLine="480"/>
        <w:rPr>
          <w:rFonts w:eastAsia="仿宋"/>
          <w:color w:val="000000"/>
          <w:szCs w:val="24"/>
        </w:rPr>
      </w:pPr>
      <w:r w:rsidRPr="003D2154">
        <w:rPr>
          <w:rFonts w:eastAsia="仿宋"/>
          <w:color w:val="000000"/>
          <w:szCs w:val="24"/>
        </w:rPr>
        <w:t>1.</w:t>
      </w:r>
      <w:r w:rsidRPr="003D2154">
        <w:rPr>
          <w:rFonts w:eastAsia="仿宋" w:hint="eastAsia"/>
          <w:color w:val="000000"/>
          <w:szCs w:val="24"/>
        </w:rPr>
        <w:t>提前交费的代表，将根据会议费交费顺序</w:t>
      </w:r>
      <w:r w:rsidR="00F835B1">
        <w:rPr>
          <w:rFonts w:eastAsia="仿宋" w:hint="eastAsia"/>
          <w:color w:val="000000"/>
          <w:szCs w:val="24"/>
        </w:rPr>
        <w:t>优先</w:t>
      </w:r>
      <w:r w:rsidRPr="00BF032F">
        <w:rPr>
          <w:rFonts w:eastAsia="仿宋"/>
          <w:color w:val="000000"/>
          <w:szCs w:val="24"/>
        </w:rPr>
        <w:t>安排住房；现场交费的代表，按</w:t>
      </w:r>
      <w:r w:rsidR="009309E5">
        <w:rPr>
          <w:rFonts w:eastAsia="仿宋"/>
          <w:color w:val="000000"/>
          <w:szCs w:val="24"/>
        </w:rPr>
        <w:t>报到顺序和当时房源</w:t>
      </w:r>
      <w:r w:rsidRPr="00BF032F">
        <w:rPr>
          <w:rFonts w:eastAsia="仿宋"/>
          <w:color w:val="000000"/>
          <w:szCs w:val="24"/>
        </w:rPr>
        <w:t>安排；</w:t>
      </w:r>
      <w:r w:rsidR="00AB7CE1" w:rsidRPr="003D2154">
        <w:rPr>
          <w:rFonts w:eastAsia="仿宋" w:hint="eastAsia"/>
        </w:rPr>
        <w:t>现场报名的代表，将根据当时房源情况进行安排。</w:t>
      </w:r>
      <w:r w:rsidR="00AB7CE1">
        <w:rPr>
          <w:rFonts w:eastAsia="仿宋"/>
          <w:color w:val="000000"/>
          <w:szCs w:val="24"/>
        </w:rPr>
        <w:t>如无</w:t>
      </w:r>
      <w:r w:rsidR="00AB7CE1">
        <w:rPr>
          <w:rFonts w:eastAsia="仿宋" w:hint="eastAsia"/>
          <w:color w:val="000000"/>
          <w:szCs w:val="24"/>
        </w:rPr>
        <w:t>需</w:t>
      </w:r>
      <w:r w:rsidRPr="00BF032F">
        <w:rPr>
          <w:rFonts w:eastAsia="仿宋"/>
          <w:color w:val="000000"/>
          <w:szCs w:val="24"/>
        </w:rPr>
        <w:t>会务组安排住房，也请在表中注明。</w:t>
      </w:r>
    </w:p>
    <w:p w14:paraId="4C2E429F" w14:textId="44AE09DF" w:rsidR="00C916B6" w:rsidRPr="003D2154" w:rsidRDefault="003E1BC5">
      <w:pPr>
        <w:pStyle w:val="a5"/>
        <w:adjustRightInd w:val="0"/>
        <w:snapToGrid w:val="0"/>
        <w:ind w:firstLineChars="200" w:firstLine="480"/>
        <w:rPr>
          <w:rFonts w:eastAsia="仿宋"/>
          <w:sz w:val="30"/>
          <w:szCs w:val="30"/>
        </w:rPr>
      </w:pPr>
      <w:r w:rsidRPr="003D2154">
        <w:rPr>
          <w:rFonts w:eastAsia="仿宋"/>
          <w:color w:val="000000"/>
          <w:sz w:val="24"/>
        </w:rPr>
        <w:t>2.</w:t>
      </w:r>
      <w:r w:rsidRPr="003D2154">
        <w:rPr>
          <w:rFonts w:eastAsia="仿宋" w:hint="eastAsia"/>
          <w:color w:val="000000"/>
          <w:sz w:val="24"/>
        </w:rPr>
        <w:t>请参会代表仔细阅读《参会指南》</w:t>
      </w:r>
      <w:r w:rsidRPr="003D2154">
        <w:rPr>
          <w:rFonts w:eastAsia="仿宋" w:hint="eastAsia"/>
          <w:sz w:val="24"/>
        </w:rPr>
        <w:t>，认真填写以上回执（同一单位代表可填写在一张表格上，此表</w:t>
      </w:r>
      <w:proofErr w:type="gramStart"/>
      <w:r w:rsidRPr="003D2154">
        <w:rPr>
          <w:rFonts w:eastAsia="仿宋" w:hint="eastAsia"/>
          <w:sz w:val="24"/>
        </w:rPr>
        <w:t>不够可</w:t>
      </w:r>
      <w:proofErr w:type="gramEnd"/>
      <w:r w:rsidRPr="003D2154">
        <w:rPr>
          <w:rFonts w:eastAsia="仿宋" w:hint="eastAsia"/>
          <w:sz w:val="24"/>
        </w:rPr>
        <w:t>复制）。请于</w:t>
      </w:r>
      <w:r w:rsidRPr="003D2154">
        <w:rPr>
          <w:rFonts w:eastAsia="仿宋"/>
          <w:sz w:val="24"/>
        </w:rPr>
        <w:t>11</w:t>
      </w:r>
      <w:r w:rsidRPr="003D2154">
        <w:rPr>
          <w:rFonts w:eastAsia="仿宋" w:hint="eastAsia"/>
          <w:sz w:val="24"/>
        </w:rPr>
        <w:t>月</w:t>
      </w:r>
      <w:r w:rsidRPr="003D2154">
        <w:rPr>
          <w:rFonts w:eastAsia="仿宋"/>
          <w:sz w:val="24"/>
        </w:rPr>
        <w:t>6</w:t>
      </w:r>
      <w:r w:rsidRPr="003D2154">
        <w:rPr>
          <w:rFonts w:eastAsia="仿宋" w:hint="eastAsia"/>
          <w:sz w:val="24"/>
        </w:rPr>
        <w:t>日（周五）前发送至邮箱</w:t>
      </w:r>
      <w:r w:rsidRPr="003D2154">
        <w:rPr>
          <w:rFonts w:eastAsia="仿宋"/>
          <w:sz w:val="24"/>
        </w:rPr>
        <w:t>CFLPYQ@vip.163.com</w:t>
      </w:r>
      <w:r w:rsidRPr="003D2154">
        <w:rPr>
          <w:rFonts w:eastAsia="仿宋" w:hint="eastAsia"/>
          <w:sz w:val="24"/>
        </w:rPr>
        <w:t>，并与</w:t>
      </w:r>
      <w:r w:rsidRPr="00754D7B">
        <w:rPr>
          <w:rFonts w:eastAsia="仿宋" w:hint="eastAsia"/>
          <w:sz w:val="24"/>
        </w:rPr>
        <w:t>于雪姣（</w:t>
      </w:r>
      <w:r w:rsidRPr="00754D7B">
        <w:rPr>
          <w:rFonts w:eastAsia="仿宋"/>
          <w:sz w:val="24"/>
        </w:rPr>
        <w:t>18610081151</w:t>
      </w:r>
      <w:r w:rsidRPr="00754D7B">
        <w:rPr>
          <w:rFonts w:eastAsia="仿宋" w:hint="eastAsia"/>
          <w:sz w:val="24"/>
        </w:rPr>
        <w:t>）</w:t>
      </w:r>
      <w:r w:rsidR="00754D7B">
        <w:rPr>
          <w:rFonts w:eastAsia="仿宋" w:hint="eastAsia"/>
          <w:sz w:val="24"/>
        </w:rPr>
        <w:t>或</w:t>
      </w:r>
      <w:r w:rsidR="00390269">
        <w:rPr>
          <w:rFonts w:eastAsia="仿宋" w:hint="eastAsia"/>
          <w:sz w:val="24"/>
        </w:rPr>
        <w:t>吕</w:t>
      </w:r>
      <w:r w:rsidR="00390269">
        <w:rPr>
          <w:rFonts w:eastAsia="仿宋"/>
          <w:sz w:val="24"/>
        </w:rPr>
        <w:t>杨（</w:t>
      </w:r>
      <w:r w:rsidR="00390269">
        <w:rPr>
          <w:rFonts w:eastAsia="仿宋" w:hint="eastAsia"/>
          <w:sz w:val="24"/>
        </w:rPr>
        <w:t>13811116258</w:t>
      </w:r>
      <w:r w:rsidR="00390269">
        <w:rPr>
          <w:rFonts w:eastAsia="仿宋"/>
          <w:sz w:val="24"/>
        </w:rPr>
        <w:t>）</w:t>
      </w:r>
      <w:r w:rsidRPr="003D2154">
        <w:rPr>
          <w:rFonts w:eastAsia="仿宋" w:hint="eastAsia"/>
          <w:sz w:val="24"/>
        </w:rPr>
        <w:t>确认</w:t>
      </w:r>
      <w:r w:rsidRPr="003D2154">
        <w:rPr>
          <w:rFonts w:eastAsia="仿宋" w:hint="eastAsia"/>
          <w:color w:val="000000"/>
          <w:sz w:val="24"/>
        </w:rPr>
        <w:t>收到。</w:t>
      </w:r>
    </w:p>
    <w:sectPr w:rsidR="00C916B6" w:rsidRPr="003D2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9758E" w14:textId="77777777" w:rsidR="00656725" w:rsidRDefault="00656725">
      <w:pPr>
        <w:spacing w:line="240" w:lineRule="auto"/>
        <w:ind w:firstLine="480"/>
      </w:pPr>
      <w:r>
        <w:separator/>
      </w:r>
    </w:p>
  </w:endnote>
  <w:endnote w:type="continuationSeparator" w:id="0">
    <w:p w14:paraId="6A179A81" w14:textId="77777777" w:rsidR="00656725" w:rsidRDefault="0065672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092276"/>
      <w:docPartObj>
        <w:docPartGallery w:val="AutoText"/>
      </w:docPartObj>
    </w:sdtPr>
    <w:sdtEndPr>
      <w:rPr>
        <w:sz w:val="24"/>
        <w:szCs w:val="24"/>
      </w:rPr>
    </w:sdtEndPr>
    <w:sdtContent>
      <w:p w14:paraId="67343DE9" w14:textId="77777777" w:rsidR="00C916B6" w:rsidRDefault="003E1BC5">
        <w:pPr>
          <w:pStyle w:val="a9"/>
          <w:ind w:firstLineChars="0" w:firstLine="0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5D12E0" w:rsidRPr="005D12E0">
          <w:rPr>
            <w:noProof/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580316"/>
      <w:docPartObj>
        <w:docPartGallery w:val="AutoText"/>
      </w:docPartObj>
    </w:sdtPr>
    <w:sdtEndPr>
      <w:rPr>
        <w:sz w:val="24"/>
        <w:szCs w:val="24"/>
      </w:rPr>
    </w:sdtEndPr>
    <w:sdtContent>
      <w:p w14:paraId="30564BEF" w14:textId="77777777" w:rsidR="00C916B6" w:rsidRDefault="003E1BC5">
        <w:pPr>
          <w:pStyle w:val="a9"/>
          <w:wordWrap w:val="0"/>
          <w:ind w:firstLine="360"/>
          <w:jc w:val="right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5D12E0" w:rsidRPr="005D12E0">
          <w:rPr>
            <w:noProof/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BD5C" w14:textId="77777777" w:rsidR="00C916B6" w:rsidRDefault="00C916B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1DA69" w14:textId="77777777" w:rsidR="00656725" w:rsidRDefault="00656725">
      <w:pPr>
        <w:spacing w:line="240" w:lineRule="auto"/>
        <w:ind w:firstLine="480"/>
      </w:pPr>
      <w:r>
        <w:separator/>
      </w:r>
    </w:p>
  </w:footnote>
  <w:footnote w:type="continuationSeparator" w:id="0">
    <w:p w14:paraId="3FC1C025" w14:textId="77777777" w:rsidR="00656725" w:rsidRDefault="0065672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0FEF" w14:textId="77777777" w:rsidR="00C916B6" w:rsidRDefault="00C916B6">
    <w:pPr>
      <w:pStyle w:val="ab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2B82" w14:textId="77777777" w:rsidR="00C916B6" w:rsidRDefault="00C916B6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DAE0B" w14:textId="77777777" w:rsidR="00C916B6" w:rsidRDefault="00C916B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6208"/>
    <w:multiLevelType w:val="singleLevel"/>
    <w:tmpl w:val="118962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3BA1DB9"/>
    <w:multiLevelType w:val="singleLevel"/>
    <w:tmpl w:val="43BA1DB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F"/>
    <w:rsid w:val="00003B88"/>
    <w:rsid w:val="0000709B"/>
    <w:rsid w:val="00007173"/>
    <w:rsid w:val="000326D7"/>
    <w:rsid w:val="00037DEE"/>
    <w:rsid w:val="000500AA"/>
    <w:rsid w:val="0005136E"/>
    <w:rsid w:val="000605AC"/>
    <w:rsid w:val="0007370A"/>
    <w:rsid w:val="000A4447"/>
    <w:rsid w:val="000D1DA5"/>
    <w:rsid w:val="000F4E59"/>
    <w:rsid w:val="000F72D9"/>
    <w:rsid w:val="000F785F"/>
    <w:rsid w:val="00101321"/>
    <w:rsid w:val="00113160"/>
    <w:rsid w:val="0011755B"/>
    <w:rsid w:val="001204AC"/>
    <w:rsid w:val="00126B73"/>
    <w:rsid w:val="00134812"/>
    <w:rsid w:val="0014476D"/>
    <w:rsid w:val="00146962"/>
    <w:rsid w:val="00150FFD"/>
    <w:rsid w:val="00160C95"/>
    <w:rsid w:val="00165315"/>
    <w:rsid w:val="001A43AA"/>
    <w:rsid w:val="001A54B6"/>
    <w:rsid w:val="001B24AF"/>
    <w:rsid w:val="001F4AD9"/>
    <w:rsid w:val="00201305"/>
    <w:rsid w:val="0021104F"/>
    <w:rsid w:val="00216CBE"/>
    <w:rsid w:val="00216D82"/>
    <w:rsid w:val="0022306D"/>
    <w:rsid w:val="0022368E"/>
    <w:rsid w:val="00227967"/>
    <w:rsid w:val="0023170A"/>
    <w:rsid w:val="002617DE"/>
    <w:rsid w:val="002652E9"/>
    <w:rsid w:val="00270165"/>
    <w:rsid w:val="00271069"/>
    <w:rsid w:val="002718DE"/>
    <w:rsid w:val="00280FED"/>
    <w:rsid w:val="00284160"/>
    <w:rsid w:val="002A0003"/>
    <w:rsid w:val="002A2F41"/>
    <w:rsid w:val="002B1C63"/>
    <w:rsid w:val="002C100C"/>
    <w:rsid w:val="002D05FE"/>
    <w:rsid w:val="002D3543"/>
    <w:rsid w:val="002D36AB"/>
    <w:rsid w:val="002D3FAD"/>
    <w:rsid w:val="002E23A0"/>
    <w:rsid w:val="002E4FDD"/>
    <w:rsid w:val="002F2BE8"/>
    <w:rsid w:val="0030186D"/>
    <w:rsid w:val="003263F7"/>
    <w:rsid w:val="00327014"/>
    <w:rsid w:val="003308CC"/>
    <w:rsid w:val="00352C0E"/>
    <w:rsid w:val="00357B0D"/>
    <w:rsid w:val="00360C2B"/>
    <w:rsid w:val="003749CA"/>
    <w:rsid w:val="00390269"/>
    <w:rsid w:val="00393F4E"/>
    <w:rsid w:val="003A0E74"/>
    <w:rsid w:val="003A44C3"/>
    <w:rsid w:val="003B1DB9"/>
    <w:rsid w:val="003B5D45"/>
    <w:rsid w:val="003B75B8"/>
    <w:rsid w:val="003C7E6B"/>
    <w:rsid w:val="003D2154"/>
    <w:rsid w:val="003E1BC5"/>
    <w:rsid w:val="003E2EDA"/>
    <w:rsid w:val="003E3EE2"/>
    <w:rsid w:val="003E4467"/>
    <w:rsid w:val="004113AE"/>
    <w:rsid w:val="00440001"/>
    <w:rsid w:val="00442EDC"/>
    <w:rsid w:val="00444F63"/>
    <w:rsid w:val="004463BA"/>
    <w:rsid w:val="00462768"/>
    <w:rsid w:val="0047091C"/>
    <w:rsid w:val="00483EEE"/>
    <w:rsid w:val="00487591"/>
    <w:rsid w:val="0049140B"/>
    <w:rsid w:val="004A5A15"/>
    <w:rsid w:val="004B7D8A"/>
    <w:rsid w:val="004C3819"/>
    <w:rsid w:val="004E4C00"/>
    <w:rsid w:val="004F52CF"/>
    <w:rsid w:val="00500998"/>
    <w:rsid w:val="005144AA"/>
    <w:rsid w:val="00517BAA"/>
    <w:rsid w:val="00525DC6"/>
    <w:rsid w:val="00526F07"/>
    <w:rsid w:val="00531A30"/>
    <w:rsid w:val="005348C8"/>
    <w:rsid w:val="00551151"/>
    <w:rsid w:val="00577BBF"/>
    <w:rsid w:val="0059628C"/>
    <w:rsid w:val="005A1397"/>
    <w:rsid w:val="005A5578"/>
    <w:rsid w:val="005A6388"/>
    <w:rsid w:val="005B1328"/>
    <w:rsid w:val="005B2F59"/>
    <w:rsid w:val="005B4535"/>
    <w:rsid w:val="005B4809"/>
    <w:rsid w:val="005C1B6C"/>
    <w:rsid w:val="005D12E0"/>
    <w:rsid w:val="005D6B3D"/>
    <w:rsid w:val="005E7D61"/>
    <w:rsid w:val="005E7D70"/>
    <w:rsid w:val="0061404B"/>
    <w:rsid w:val="00617E0A"/>
    <w:rsid w:val="00623E03"/>
    <w:rsid w:val="00624ACF"/>
    <w:rsid w:val="006309BD"/>
    <w:rsid w:val="00631152"/>
    <w:rsid w:val="00636C1E"/>
    <w:rsid w:val="00650791"/>
    <w:rsid w:val="00654544"/>
    <w:rsid w:val="00656725"/>
    <w:rsid w:val="00661D7B"/>
    <w:rsid w:val="0067435E"/>
    <w:rsid w:val="006806B9"/>
    <w:rsid w:val="006870B5"/>
    <w:rsid w:val="0068764E"/>
    <w:rsid w:val="006A2AA9"/>
    <w:rsid w:val="006A4ADA"/>
    <w:rsid w:val="006B537F"/>
    <w:rsid w:val="006B634A"/>
    <w:rsid w:val="006D27A1"/>
    <w:rsid w:val="006D2A22"/>
    <w:rsid w:val="006D7B94"/>
    <w:rsid w:val="006E0B49"/>
    <w:rsid w:val="006F32A9"/>
    <w:rsid w:val="00707DD8"/>
    <w:rsid w:val="007301CB"/>
    <w:rsid w:val="00730B1D"/>
    <w:rsid w:val="00733069"/>
    <w:rsid w:val="00733BE0"/>
    <w:rsid w:val="0073575D"/>
    <w:rsid w:val="007520D4"/>
    <w:rsid w:val="00753C81"/>
    <w:rsid w:val="00754D7B"/>
    <w:rsid w:val="0076538D"/>
    <w:rsid w:val="00766740"/>
    <w:rsid w:val="007942CF"/>
    <w:rsid w:val="007A14FC"/>
    <w:rsid w:val="007A6DC1"/>
    <w:rsid w:val="007B558E"/>
    <w:rsid w:val="007C3C5E"/>
    <w:rsid w:val="007C46CD"/>
    <w:rsid w:val="007D15A2"/>
    <w:rsid w:val="007F3270"/>
    <w:rsid w:val="007F5420"/>
    <w:rsid w:val="008040A3"/>
    <w:rsid w:val="008069AF"/>
    <w:rsid w:val="008201D9"/>
    <w:rsid w:val="008349B3"/>
    <w:rsid w:val="00835CA5"/>
    <w:rsid w:val="00841A56"/>
    <w:rsid w:val="00847B4B"/>
    <w:rsid w:val="00855A1F"/>
    <w:rsid w:val="00864E4D"/>
    <w:rsid w:val="00880A66"/>
    <w:rsid w:val="0088407A"/>
    <w:rsid w:val="008851AC"/>
    <w:rsid w:val="008A10AF"/>
    <w:rsid w:val="008C19EF"/>
    <w:rsid w:val="0090729E"/>
    <w:rsid w:val="00920D1D"/>
    <w:rsid w:val="00921832"/>
    <w:rsid w:val="009309E5"/>
    <w:rsid w:val="0095243E"/>
    <w:rsid w:val="00956F22"/>
    <w:rsid w:val="00960395"/>
    <w:rsid w:val="009654D0"/>
    <w:rsid w:val="0097530F"/>
    <w:rsid w:val="00980CCB"/>
    <w:rsid w:val="00991F56"/>
    <w:rsid w:val="009A483F"/>
    <w:rsid w:val="009B0B7A"/>
    <w:rsid w:val="009C2FA9"/>
    <w:rsid w:val="009D06EB"/>
    <w:rsid w:val="009E213D"/>
    <w:rsid w:val="009F19A4"/>
    <w:rsid w:val="009F3323"/>
    <w:rsid w:val="009F692B"/>
    <w:rsid w:val="00A10BDB"/>
    <w:rsid w:val="00A14231"/>
    <w:rsid w:val="00A2362D"/>
    <w:rsid w:val="00A332E5"/>
    <w:rsid w:val="00A404C6"/>
    <w:rsid w:val="00A74ABC"/>
    <w:rsid w:val="00A830FF"/>
    <w:rsid w:val="00A84BF9"/>
    <w:rsid w:val="00A86AA5"/>
    <w:rsid w:val="00A87EF1"/>
    <w:rsid w:val="00A93D5A"/>
    <w:rsid w:val="00A96138"/>
    <w:rsid w:val="00A962A2"/>
    <w:rsid w:val="00AB1BC5"/>
    <w:rsid w:val="00AB5A30"/>
    <w:rsid w:val="00AB7CE1"/>
    <w:rsid w:val="00AC1F96"/>
    <w:rsid w:val="00AD15C1"/>
    <w:rsid w:val="00B01651"/>
    <w:rsid w:val="00B04F88"/>
    <w:rsid w:val="00B44CAB"/>
    <w:rsid w:val="00B63832"/>
    <w:rsid w:val="00B654B2"/>
    <w:rsid w:val="00B71399"/>
    <w:rsid w:val="00B75A47"/>
    <w:rsid w:val="00B8082B"/>
    <w:rsid w:val="00B84506"/>
    <w:rsid w:val="00B86B90"/>
    <w:rsid w:val="00B90588"/>
    <w:rsid w:val="00B968E9"/>
    <w:rsid w:val="00BB15A3"/>
    <w:rsid w:val="00BB408D"/>
    <w:rsid w:val="00BC2A91"/>
    <w:rsid w:val="00BC4013"/>
    <w:rsid w:val="00BC52FF"/>
    <w:rsid w:val="00BD2B83"/>
    <w:rsid w:val="00BD5F81"/>
    <w:rsid w:val="00BF032F"/>
    <w:rsid w:val="00BF3B41"/>
    <w:rsid w:val="00C03551"/>
    <w:rsid w:val="00C0469D"/>
    <w:rsid w:val="00C07707"/>
    <w:rsid w:val="00C14169"/>
    <w:rsid w:val="00C158B6"/>
    <w:rsid w:val="00C24F46"/>
    <w:rsid w:val="00C30ECA"/>
    <w:rsid w:val="00C33C07"/>
    <w:rsid w:val="00C35F98"/>
    <w:rsid w:val="00C61A11"/>
    <w:rsid w:val="00C7306D"/>
    <w:rsid w:val="00C74535"/>
    <w:rsid w:val="00C83C1D"/>
    <w:rsid w:val="00C84662"/>
    <w:rsid w:val="00C84DFC"/>
    <w:rsid w:val="00C86FA0"/>
    <w:rsid w:val="00C901F4"/>
    <w:rsid w:val="00C916B6"/>
    <w:rsid w:val="00CA4C97"/>
    <w:rsid w:val="00CA5371"/>
    <w:rsid w:val="00CB2EF4"/>
    <w:rsid w:val="00CC2ADA"/>
    <w:rsid w:val="00CD1DA6"/>
    <w:rsid w:val="00CE70A0"/>
    <w:rsid w:val="00CF4A0F"/>
    <w:rsid w:val="00CF4DE5"/>
    <w:rsid w:val="00CF5D6E"/>
    <w:rsid w:val="00D00F4E"/>
    <w:rsid w:val="00D01260"/>
    <w:rsid w:val="00D0238C"/>
    <w:rsid w:val="00D02D78"/>
    <w:rsid w:val="00D16EFF"/>
    <w:rsid w:val="00D21571"/>
    <w:rsid w:val="00D218CE"/>
    <w:rsid w:val="00D27C57"/>
    <w:rsid w:val="00D312EB"/>
    <w:rsid w:val="00D40445"/>
    <w:rsid w:val="00D411B6"/>
    <w:rsid w:val="00D41AB4"/>
    <w:rsid w:val="00D42417"/>
    <w:rsid w:val="00D440CD"/>
    <w:rsid w:val="00D55BA0"/>
    <w:rsid w:val="00D5634A"/>
    <w:rsid w:val="00D5720D"/>
    <w:rsid w:val="00D62FAF"/>
    <w:rsid w:val="00D8451C"/>
    <w:rsid w:val="00D91D8B"/>
    <w:rsid w:val="00DB6E02"/>
    <w:rsid w:val="00DC41DA"/>
    <w:rsid w:val="00DC6DE3"/>
    <w:rsid w:val="00DD7DCC"/>
    <w:rsid w:val="00DE2EA7"/>
    <w:rsid w:val="00DE7F70"/>
    <w:rsid w:val="00DF0752"/>
    <w:rsid w:val="00DF4495"/>
    <w:rsid w:val="00E100A1"/>
    <w:rsid w:val="00E17240"/>
    <w:rsid w:val="00E17883"/>
    <w:rsid w:val="00E32DB9"/>
    <w:rsid w:val="00E36CE4"/>
    <w:rsid w:val="00E43301"/>
    <w:rsid w:val="00E43C73"/>
    <w:rsid w:val="00E468F1"/>
    <w:rsid w:val="00E56E80"/>
    <w:rsid w:val="00E60E9C"/>
    <w:rsid w:val="00E676AE"/>
    <w:rsid w:val="00E73A48"/>
    <w:rsid w:val="00E76FCB"/>
    <w:rsid w:val="00E856CE"/>
    <w:rsid w:val="00E96C6F"/>
    <w:rsid w:val="00E96F46"/>
    <w:rsid w:val="00EA640C"/>
    <w:rsid w:val="00EB16C2"/>
    <w:rsid w:val="00ED7DEA"/>
    <w:rsid w:val="00EE6B42"/>
    <w:rsid w:val="00EF1BFF"/>
    <w:rsid w:val="00EF5381"/>
    <w:rsid w:val="00EF6330"/>
    <w:rsid w:val="00F12E0F"/>
    <w:rsid w:val="00F14B44"/>
    <w:rsid w:val="00F16FA2"/>
    <w:rsid w:val="00F23591"/>
    <w:rsid w:val="00F24797"/>
    <w:rsid w:val="00F247E5"/>
    <w:rsid w:val="00F406A9"/>
    <w:rsid w:val="00F530E8"/>
    <w:rsid w:val="00F567CB"/>
    <w:rsid w:val="00F7291D"/>
    <w:rsid w:val="00F74ED0"/>
    <w:rsid w:val="00F835B1"/>
    <w:rsid w:val="00F867AE"/>
    <w:rsid w:val="00F8726E"/>
    <w:rsid w:val="00F96AE2"/>
    <w:rsid w:val="00FC08CD"/>
    <w:rsid w:val="00FC1D37"/>
    <w:rsid w:val="00FC319F"/>
    <w:rsid w:val="00FC3E9A"/>
    <w:rsid w:val="00FD2C3C"/>
    <w:rsid w:val="00FD31D7"/>
    <w:rsid w:val="00FD38A9"/>
    <w:rsid w:val="01B007E9"/>
    <w:rsid w:val="7480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8661F2"/>
  <w15:docId w15:val="{C7F28F85-0449-4B3D-A9DE-2677F887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 Indent"/>
    <w:basedOn w:val="a"/>
    <w:link w:val="a6"/>
    <w:pPr>
      <w:widowControl w:val="0"/>
      <w:spacing w:line="240" w:lineRule="auto"/>
      <w:ind w:firstLineChars="192" w:firstLine="538"/>
    </w:pPr>
    <w:rPr>
      <w:rFonts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pPr>
      <w:widowControl w:val="0"/>
      <w:spacing w:beforeAutospacing="1" w:afterAutospacing="1"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qFormat/>
    <w:rPr>
      <w:i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正文文本缩进 字符"/>
    <w:basedOn w:val="a0"/>
    <w:link w:val="a5"/>
    <w:rPr>
      <w:rFonts w:cs="Times New Roman"/>
      <w:sz w:val="28"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table" w:customStyle="1" w:styleId="11">
    <w:name w:val="网格型1"/>
    <w:next w:val="af0"/>
    <w:uiPriority w:val="39"/>
    <w:qFormat/>
    <w:rsid w:val="003E3EE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next w:val="af0"/>
    <w:uiPriority w:val="39"/>
    <w:qFormat/>
    <w:rsid w:val="00D411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uiPriority w:val="99"/>
    <w:semiHidden/>
    <w:unhideWhenUsed/>
    <w:rsid w:val="009E213D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9E213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D9168-7257-4D21-9D62-B0116E81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Y</dc:creator>
  <cp:lastModifiedBy>Administrator</cp:lastModifiedBy>
  <cp:revision>5</cp:revision>
  <cp:lastPrinted>2020-10-29T08:56:00Z</cp:lastPrinted>
  <dcterms:created xsi:type="dcterms:W3CDTF">2020-10-29T08:56:00Z</dcterms:created>
  <dcterms:modified xsi:type="dcterms:W3CDTF">2020-10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